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B0" w:rsidRPr="00096BD1" w:rsidRDefault="002048B0" w:rsidP="0074479C">
      <w:pPr>
        <w:pStyle w:val="Heading210"/>
        <w:keepNext/>
        <w:keepLines/>
        <w:spacing w:before="240" w:after="260"/>
        <w:ind w:left="0"/>
        <w:jc w:val="center"/>
        <w:rPr>
          <w:b/>
          <w:sz w:val="32"/>
          <w:szCs w:val="32"/>
          <w:lang w:eastAsia="zh-CN"/>
        </w:rPr>
      </w:pPr>
      <w:bookmarkStart w:id="0" w:name="_GoBack"/>
      <w:bookmarkStart w:id="1" w:name="bookmark27"/>
      <w:bookmarkStart w:id="2" w:name="bookmark25"/>
      <w:bookmarkStart w:id="3" w:name="bookmark26"/>
      <w:bookmarkEnd w:id="0"/>
      <w:r w:rsidRPr="00096BD1">
        <w:rPr>
          <w:rFonts w:hint="eastAsia"/>
          <w:b/>
          <w:sz w:val="32"/>
          <w:szCs w:val="32"/>
        </w:rPr>
        <w:t>企业以</w:t>
      </w:r>
      <w:bookmarkEnd w:id="1"/>
      <w:bookmarkEnd w:id="2"/>
      <w:bookmarkEnd w:id="3"/>
      <w:r w:rsidRPr="00096BD1">
        <w:rPr>
          <w:rFonts w:hint="eastAsia"/>
          <w:b/>
          <w:sz w:val="32"/>
          <w:szCs w:val="32"/>
          <w:lang w:eastAsia="zh-CN"/>
        </w:rPr>
        <w:t>工代训补贴人员花名册</w:t>
      </w:r>
    </w:p>
    <w:tbl>
      <w:tblPr>
        <w:tblW w:w="1511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979"/>
        <w:gridCol w:w="672"/>
        <w:gridCol w:w="2475"/>
        <w:gridCol w:w="1029"/>
        <w:gridCol w:w="1719"/>
        <w:gridCol w:w="1769"/>
        <w:gridCol w:w="1418"/>
        <w:gridCol w:w="1059"/>
        <w:gridCol w:w="2999"/>
      </w:tblGrid>
      <w:tr w:rsidR="00D1021B" w:rsidRPr="00096BD1" w:rsidTr="00D70589">
        <w:trPr>
          <w:trHeight w:hRule="exact" w:val="499"/>
          <w:jc w:val="center"/>
        </w:trPr>
        <w:tc>
          <w:tcPr>
            <w:tcW w:w="15117" w:type="dxa"/>
            <w:gridSpan w:val="10"/>
            <w:shd w:val="clear" w:color="auto" w:fill="FFFFFF"/>
          </w:tcPr>
          <w:p w:rsidR="00D1021B" w:rsidRPr="00096BD1" w:rsidRDefault="00D1021B" w:rsidP="00D1021B">
            <w:pPr>
              <w:pStyle w:val="Other10"/>
              <w:spacing w:line="240" w:lineRule="auto"/>
              <w:ind w:firstLine="0"/>
              <w:rPr>
                <w:rFonts w:asciiTheme="majorEastAsia" w:eastAsiaTheme="majorEastAsia" w:hAnsiTheme="majorEastAsia" w:cs="仿宋"/>
                <w:b/>
                <w:lang w:eastAsia="zh-CN"/>
              </w:rPr>
            </w:pPr>
            <w:r w:rsidRPr="00096BD1">
              <w:rPr>
                <w:rFonts w:asciiTheme="majorEastAsia" w:eastAsiaTheme="majorEastAsia" w:hAnsiTheme="majorEastAsia" w:cs="仿宋" w:hint="eastAsia"/>
                <w:b/>
              </w:rPr>
              <w:t>申请补贴主体名称〔盖章）：</w:t>
            </w:r>
            <w:r w:rsidRPr="00096BD1">
              <w:rPr>
                <w:rFonts w:asciiTheme="majorEastAsia" w:eastAsiaTheme="majorEastAsia" w:hAnsiTheme="majorEastAsia" w:cs="仿宋" w:hint="eastAsia"/>
                <w:b/>
                <w:lang w:val="en-US" w:eastAsia="zh-CN" w:bidi="en-US"/>
              </w:rPr>
              <w:t>平顶山市九州同心饲料有限公司                  法人代表签字:</w:t>
            </w:r>
          </w:p>
        </w:tc>
      </w:tr>
      <w:tr w:rsidR="002048B0" w:rsidRPr="00096BD1" w:rsidTr="00D70589">
        <w:trPr>
          <w:trHeight w:hRule="exact" w:val="63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B0" w:rsidRPr="00096BD1" w:rsidRDefault="002048B0" w:rsidP="00CA256D">
            <w:pPr>
              <w:pStyle w:val="Other10"/>
              <w:spacing w:line="240" w:lineRule="auto"/>
              <w:ind w:firstLine="0"/>
              <w:jc w:val="center"/>
              <w:rPr>
                <w:rFonts w:cs="仿宋"/>
                <w:b/>
                <w:sz w:val="24"/>
                <w:szCs w:val="24"/>
              </w:rPr>
            </w:pPr>
            <w:r w:rsidRPr="00096BD1">
              <w:rPr>
                <w:rFonts w:cs="仿宋" w:hint="eastAsia"/>
                <w:b/>
                <w:sz w:val="24"/>
                <w:szCs w:val="24"/>
              </w:rPr>
              <w:t>政策依据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B0" w:rsidRPr="00096BD1" w:rsidRDefault="002048B0" w:rsidP="00CA256D">
            <w:pPr>
              <w:pStyle w:val="Other10"/>
              <w:spacing w:line="240" w:lineRule="auto"/>
              <w:ind w:firstLine="0"/>
              <w:jc w:val="center"/>
              <w:rPr>
                <w:rFonts w:cs="仿宋"/>
                <w:b/>
                <w:sz w:val="24"/>
                <w:szCs w:val="24"/>
              </w:rPr>
            </w:pPr>
            <w:r w:rsidRPr="00096BD1">
              <w:rPr>
                <w:rFonts w:cs="仿宋" w:hint="eastAsia"/>
                <w:b/>
                <w:i/>
                <w:iCs/>
                <w:color w:val="080B31"/>
                <w:sz w:val="24"/>
                <w:szCs w:val="24"/>
              </w:rPr>
              <w:t>豫政办</w:t>
            </w:r>
            <w:r w:rsidRPr="00096BD1">
              <w:rPr>
                <w:rFonts w:cs="仿宋" w:hint="eastAsia"/>
                <w:b/>
                <w:color w:val="080B31"/>
                <w:sz w:val="24"/>
                <w:szCs w:val="24"/>
              </w:rPr>
              <w:t>（2019） 50号或豫人社办（2020）</w:t>
            </w:r>
            <w:r w:rsidRPr="00096BD1">
              <w:rPr>
                <w:rFonts w:cs="仿宋" w:hint="eastAsia"/>
                <w:b/>
                <w:sz w:val="24"/>
                <w:szCs w:val="24"/>
              </w:rPr>
              <w:t>43号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48B0" w:rsidRPr="00096BD1" w:rsidRDefault="002048B0" w:rsidP="00CA256D">
            <w:pPr>
              <w:pStyle w:val="Other10"/>
              <w:spacing w:line="240" w:lineRule="auto"/>
              <w:ind w:firstLine="0"/>
              <w:jc w:val="center"/>
              <w:rPr>
                <w:rFonts w:cs="仿宋"/>
                <w:b/>
                <w:sz w:val="24"/>
                <w:szCs w:val="24"/>
              </w:rPr>
            </w:pPr>
            <w:r w:rsidRPr="00096BD1">
              <w:rPr>
                <w:rFonts w:cs="仿宋" w:hint="eastAsia"/>
                <w:b/>
                <w:sz w:val="24"/>
                <w:szCs w:val="24"/>
              </w:rPr>
              <w:t>企业类别</w:t>
            </w:r>
          </w:p>
        </w:tc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8B0" w:rsidRPr="00096BD1" w:rsidRDefault="00784ED0" w:rsidP="00784ED0">
            <w:pPr>
              <w:tabs>
                <w:tab w:val="left" w:pos="2009"/>
              </w:tabs>
              <w:jc w:val="center"/>
              <w:rPr>
                <w:rFonts w:ascii="宋体" w:eastAsia="宋体" w:hAnsi="宋体" w:cs="仿宋"/>
                <w:b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</w:rPr>
              <w:t>批发零售企业</w:t>
            </w:r>
          </w:p>
        </w:tc>
      </w:tr>
      <w:tr w:rsidR="00A46E63" w:rsidRPr="00096BD1" w:rsidTr="00057BA4">
        <w:trPr>
          <w:trHeight w:hRule="exact" w:val="98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260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color w:val="080B31"/>
                <w:sz w:val="24"/>
                <w:szCs w:val="24"/>
              </w:rPr>
              <w:t>姓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color w:val="080B31"/>
                <w:sz w:val="24"/>
                <w:szCs w:val="24"/>
              </w:rPr>
              <w:t>性别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color w:val="383850"/>
                <w:sz w:val="24"/>
                <w:szCs w:val="24"/>
              </w:rPr>
              <w:t>身份证号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人员类别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以工代训吋间</w:t>
            </w:r>
          </w:p>
          <w:p w:rsidR="00DD6D54" w:rsidRPr="00096BD1" w:rsidRDefault="00DD6D54" w:rsidP="00E3321F">
            <w:pPr>
              <w:pStyle w:val="Other10"/>
              <w:spacing w:line="307" w:lineRule="exact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（补贴时间）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E3321F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DD6D54"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补贴金额（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left="80"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</w:rPr>
              <w:t>工作岗位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D54" w:rsidRPr="00096BD1" w:rsidRDefault="00DD6D54" w:rsidP="00E3321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户口所在地</w:t>
            </w:r>
          </w:p>
        </w:tc>
      </w:tr>
      <w:tr w:rsidR="004763F5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Default="004763F5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3F5" w:rsidRDefault="004763F5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刘乃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3F5" w:rsidRDefault="004763F5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3F5" w:rsidRDefault="004763F5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410526******12001X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Pr="002201BA" w:rsidRDefault="004763F5" w:rsidP="002201BA">
            <w:pPr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Pr="00A46E63" w:rsidRDefault="004763F5" w:rsidP="00057BA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</w:t>
            </w:r>
            <w:r w:rsidR="00CE53C3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7</w:t>
            </w: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月</w:t>
            </w:r>
          </w:p>
          <w:p w:rsidR="004763F5" w:rsidRPr="00A46E63" w:rsidRDefault="004763F5" w:rsidP="00057BA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4763F5" w:rsidRDefault="004763F5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Default="004763F5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3F5" w:rsidRDefault="004763F5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7737****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F5" w:rsidRDefault="004763F5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F5" w:rsidRDefault="004763F5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郑州市二七区北段华街小区</w:t>
            </w:r>
          </w:p>
        </w:tc>
      </w:tr>
      <w:tr w:rsidR="004763F5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Default="004763F5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3F5" w:rsidRDefault="004763F5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李德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3F5" w:rsidRDefault="004763F5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3F5" w:rsidRDefault="004763F5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2******0330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Default="004763F5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Pr="00A46E63" w:rsidRDefault="004763F5" w:rsidP="00057BA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</w:t>
            </w:r>
            <w:r w:rsidR="00CE53C3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7</w:t>
            </w: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月</w:t>
            </w:r>
          </w:p>
          <w:p w:rsidR="004763F5" w:rsidRDefault="004763F5" w:rsidP="00057BA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3F5" w:rsidRDefault="004763F5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3F5" w:rsidRDefault="004763F5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333****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F5" w:rsidRDefault="004763F5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3F5" w:rsidRDefault="004763F5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卫东区矿工东路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周小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1381******2056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703****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邓州市彭桥镇赵河村周岗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李二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0270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703****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廉村镇村后王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毛占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2010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997****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城关乡秦赵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郭晓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2510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893****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城关乡新李寨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袁金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829******2840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037****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南环路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王秀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538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537****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蓝爵小区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王玉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1******20287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296****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南阳市南召县皇路店镇广庄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刘志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0570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237****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城关乡草厂庾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小云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954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609****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龙泉乡大湾张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申成朝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4******0847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462****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投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南阳市宛城区新店乡夏饷铺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宋永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3******15107X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523****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投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鲁山县张官营镇梁官营村杜庄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李玉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582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237****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投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龚店乡司赵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付邦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A738E8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2******0453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737****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方城县小史店镇板桥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段有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4******0347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237****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南阳市宛城区新店乡夏饷铺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贾俊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3******2410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703****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装卸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鲁山县张官营镇梁官营村杜庄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孙有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2******1253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781****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配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方城县小史店镇大岭头田庄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李福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en-US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2******1206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893****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投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方城县杨集乡刘庄村大刘庄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开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4******3147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343****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配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南阳市宛城区新店乡桐庄6组50号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王纪成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4763F5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1024******0832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617****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配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鄢陵县陶城乡追岗村4组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陈  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3******1015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038****6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中控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卫东区矿工中路北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李  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0115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233****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巡仓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马庄乡张庄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赵保伟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315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623****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制粒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马庄乡张庄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郭小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628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516****6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常村乡李九寺村宁庄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吕建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4******0847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683****9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接料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南阳市新店镇刘家荒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大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1054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236****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锅炉工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龙泉乡赵庄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姚云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3******0120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037****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南环路4号院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单传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325******1327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937****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中兴南路东51号院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杜  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2******0428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087****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叶县常村乡罗圈湾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党建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2929******0513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46E6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838****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唐河县源潭镇姬庄村王命寺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郭洪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2******3110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071****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北渡镇郭庄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万朝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1081******2815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707****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禹州市顺店镇康城村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省林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305******104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353****6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卫东区西站路东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77C62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温  慧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A738E8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3******0805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Chars="340" w:firstLine="680"/>
              <w:jc w:val="both"/>
              <w:rPr>
                <w:rFonts w:ascii="仿宋" w:eastAsia="仿宋" w:hAnsi="仿宋" w:cs="仿宋"/>
                <w:sz w:val="21"/>
                <w:szCs w:val="21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5937****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卫东区建设中路北32号院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01F4C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志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2******2735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333****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湛河区南环路南84号院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E20" w:rsidRDefault="001F1E20" w:rsidP="00E77B91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赵留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1F1E20" w:rsidP="005F26CF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 xml:space="preserve">  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3B7C83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5******0555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949****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郏县堂街镇段李庄2号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01F4C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于丰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B4FC2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796D58">
            <w:pPr>
              <w:pStyle w:val="Other10"/>
              <w:spacing w:line="240" w:lineRule="auto"/>
              <w:ind w:firstLine="200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1381******01821X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20346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8736****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3B7C83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邓州市汲滩镇廖寨村杨平房</w:t>
            </w:r>
          </w:p>
        </w:tc>
      </w:tr>
      <w:tr w:rsidR="00CE53C3" w:rsidTr="00057BA4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01F4C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张义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A738E8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25******2420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937****5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河南省郏县城关镇西大街10号</w:t>
            </w:r>
          </w:p>
        </w:tc>
      </w:tr>
      <w:tr w:rsidR="00CE53C3" w:rsidTr="00A738E8">
        <w:trPr>
          <w:trHeight w:hRule="exact" w:val="4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201F4C">
            <w:pPr>
              <w:pStyle w:val="Other10"/>
              <w:spacing w:line="240" w:lineRule="auto"/>
              <w:ind w:firstLineChars="100" w:firstLine="19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别晓波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53C3" w:rsidRDefault="00CE53C3" w:rsidP="00A738E8">
            <w:pPr>
              <w:pStyle w:val="Other10"/>
              <w:spacing w:line="240" w:lineRule="auto"/>
              <w:ind w:firstLine="22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男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3C3" w:rsidRDefault="00CE53C3" w:rsidP="00A738E8">
            <w:pPr>
              <w:pStyle w:val="Other10"/>
              <w:spacing w:line="240" w:lineRule="auto"/>
              <w:ind w:firstLine="200"/>
              <w:jc w:val="both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410403******1005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jc w:val="center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2201BA"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在职职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2020年7月</w:t>
            </w:r>
          </w:p>
          <w:p w:rsidR="00CE53C3" w:rsidRPr="00A46E63" w:rsidRDefault="00CE53C3" w:rsidP="00356684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val="en-US" w:eastAsia="zh-CN"/>
              </w:rPr>
            </w:pPr>
          </w:p>
          <w:p w:rsidR="00CE53C3" w:rsidRDefault="00CE53C3" w:rsidP="0035668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right="100" w:firstLine="0"/>
              <w:rPr>
                <w:rFonts w:ascii="仿宋" w:eastAsia="仿宋" w:hAnsi="仿宋" w:cs="仿宋"/>
                <w:sz w:val="20"/>
                <w:szCs w:val="20"/>
                <w:lang w:val="en-US" w:eastAsia="zh-CN" w:bidi="en-US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val="en-US" w:eastAsia="zh-CN" w:bidi="en-US"/>
              </w:rPr>
              <w:t>13353****0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057BA4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sz w:val="19"/>
                <w:szCs w:val="19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销售人员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C3" w:rsidRDefault="00CE53C3" w:rsidP="00A738E8">
            <w:pPr>
              <w:pStyle w:val="Other10"/>
              <w:spacing w:line="240" w:lineRule="auto"/>
              <w:ind w:firstLine="0"/>
              <w:jc w:val="both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  <w:r>
              <w:rPr>
                <w:rFonts w:ascii="仿宋" w:eastAsia="仿宋" w:hAnsi="仿宋" w:cs="仿宋" w:hint="eastAsia"/>
                <w:sz w:val="19"/>
                <w:szCs w:val="19"/>
                <w:lang w:eastAsia="zh-CN"/>
              </w:rPr>
              <w:t>平顶山市卫东区新华北路13号院</w:t>
            </w:r>
          </w:p>
        </w:tc>
      </w:tr>
      <w:tr w:rsidR="00784ED0" w:rsidTr="00096BD1">
        <w:trPr>
          <w:trHeight w:hRule="exact" w:val="5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ED0" w:rsidRPr="00096BD1" w:rsidRDefault="00784ED0" w:rsidP="00096BD1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ED0" w:rsidRPr="00096BD1" w:rsidRDefault="00784ED0" w:rsidP="00096BD1">
            <w:pPr>
              <w:pStyle w:val="Other10"/>
              <w:spacing w:after="80"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大写:</w:t>
            </w:r>
            <w:r w:rsidR="00704E24"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D70589"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捌仟元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ED0" w:rsidRPr="00096BD1" w:rsidRDefault="00D70589" w:rsidP="00096BD1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8000</w:t>
            </w:r>
            <w:r w:rsidR="00784ED0"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元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ED0" w:rsidRPr="00096BD1" w:rsidRDefault="00D70589" w:rsidP="004763F5">
            <w:pPr>
              <w:pStyle w:val="Other10"/>
              <w:spacing w:line="240" w:lineRule="auto"/>
              <w:ind w:firstLine="0"/>
              <w:jc w:val="center"/>
              <w:rPr>
                <w:rFonts w:ascii="仿宋" w:eastAsia="仿宋" w:hAnsi="仿宋" w:cs="仿宋"/>
                <w:b/>
                <w:sz w:val="24"/>
                <w:szCs w:val="24"/>
                <w:lang w:eastAsia="zh-CN"/>
              </w:rPr>
            </w:pP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男</w:t>
            </w:r>
            <w:r w:rsidR="004763F5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:</w:t>
            </w: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 xml:space="preserve">34人 </w:t>
            </w:r>
            <w:r w:rsidR="004763F5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 xml:space="preserve">  </w:t>
            </w: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 xml:space="preserve"> 女</w:t>
            </w:r>
            <w:r w:rsidR="004763F5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:</w:t>
            </w:r>
            <w:r w:rsidRPr="00096BD1">
              <w:rPr>
                <w:rFonts w:ascii="仿宋" w:eastAsia="仿宋" w:hAnsi="仿宋" w:cs="仿宋" w:hint="eastAsia"/>
                <w:b/>
                <w:sz w:val="24"/>
                <w:szCs w:val="24"/>
                <w:lang w:eastAsia="zh-CN"/>
              </w:rPr>
              <w:t>6人</w:t>
            </w:r>
          </w:p>
        </w:tc>
      </w:tr>
    </w:tbl>
    <w:p w:rsidR="0017268E" w:rsidRDefault="0017268E" w:rsidP="0017268E">
      <w:pPr>
        <w:pStyle w:val="Bodytext10"/>
        <w:spacing w:line="451" w:lineRule="exact"/>
        <w:ind w:left="340" w:firstLine="0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按照豫人社办〔</w:t>
      </w:r>
      <w:r>
        <w:rPr>
          <w:rFonts w:ascii="仿宋" w:eastAsia="仿宋" w:hAnsi="仿宋" w:cs="仿宋" w:hint="eastAsia"/>
          <w:sz w:val="32"/>
          <w:szCs w:val="32"/>
        </w:rPr>
        <w:t>2020〕43</w:t>
      </w:r>
      <w:r>
        <w:rPr>
          <w:rFonts w:ascii="仿宋" w:eastAsia="仿宋" w:hAnsi="仿宋" w:cs="仿宋" w:hint="eastAsia"/>
          <w:sz w:val="30"/>
          <w:szCs w:val="30"/>
        </w:rPr>
        <w:t>号文件规定，分为原有政策和创新政策两大类企业和人员类别，不同政策里面又细分为几类企业和人员类别，需要的证明材料也不相同。</w:t>
      </w:r>
    </w:p>
    <w:p w:rsidR="0017268E" w:rsidRDefault="0017268E" w:rsidP="0017268E">
      <w:pPr>
        <w:pStyle w:val="Bodytext10"/>
        <w:spacing w:line="451" w:lineRule="exact"/>
        <w:ind w:firstLine="3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补贴人员应为企业在职正式的一线职工</w:t>
      </w:r>
    </w:p>
    <w:p w:rsidR="0017268E" w:rsidRDefault="0017268E" w:rsidP="0017268E">
      <w:pPr>
        <w:pStyle w:val="Bodytext10"/>
        <w:spacing w:line="451" w:lineRule="exact"/>
        <w:ind w:firstLine="3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企业在每一页名单上都要盖章</w:t>
      </w:r>
    </w:p>
    <w:p w:rsidR="00477E49" w:rsidRPr="0017268E" w:rsidRDefault="0017268E" w:rsidP="0017268E">
      <w:pPr>
        <w:pStyle w:val="Bodytext10"/>
        <w:spacing w:after="260" w:line="451" w:lineRule="exact"/>
        <w:ind w:firstLine="340"/>
        <w:rPr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企业类别和人员类别见附件</w:t>
      </w:r>
      <w:r>
        <w:rPr>
          <w:rFonts w:ascii="仿宋" w:eastAsia="仿宋" w:hAnsi="仿宋" w:cs="仿宋" w:hint="eastAsia"/>
          <w:sz w:val="32"/>
          <w:szCs w:val="32"/>
          <w:lang w:val="en-US" w:eastAsia="zh-CN"/>
        </w:rPr>
        <w:t>3</w:t>
      </w:r>
    </w:p>
    <w:sectPr w:rsidR="00477E49" w:rsidRPr="0017268E" w:rsidSect="00D32C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720" w:bottom="1701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7CD" w:rsidRDefault="003807CD" w:rsidP="0017268E">
      <w:r>
        <w:separator/>
      </w:r>
    </w:p>
  </w:endnote>
  <w:endnote w:type="continuationSeparator" w:id="0">
    <w:p w:rsidR="003807CD" w:rsidRDefault="003807CD" w:rsidP="0017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Default="00A738E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Pr="00AF46D1" w:rsidRDefault="00BB5EE0">
    <w:pPr>
      <w:pStyle w:val="a4"/>
      <w:jc w:val="center"/>
      <w:rPr>
        <w:rFonts w:eastAsiaTheme="minorEastAsia"/>
        <w:sz w:val="21"/>
        <w:szCs w:val="21"/>
        <w:lang w:eastAsia="zh-CN"/>
      </w:rPr>
    </w:pPr>
    <w:sdt>
      <w:sdtPr>
        <w:id w:val="8529060"/>
        <w:docPartObj>
          <w:docPartGallery w:val="Page Numbers (Bottom of Page)"/>
          <w:docPartUnique/>
        </w:docPartObj>
      </w:sdtPr>
      <w:sdtEndPr>
        <w:rPr>
          <w:sz w:val="21"/>
          <w:szCs w:val="21"/>
        </w:rPr>
      </w:sdtEnd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EndPr>
            <w:rPr>
              <w:sz w:val="21"/>
              <w:szCs w:val="21"/>
            </w:rPr>
          </w:sdtEndPr>
          <w:sdtContent>
            <w:r w:rsidR="00A738E8" w:rsidRPr="00AF46D1">
              <w:rPr>
                <w:rFonts w:eastAsiaTheme="minorEastAsia" w:hint="eastAsia"/>
                <w:sz w:val="21"/>
                <w:szCs w:val="21"/>
                <w:lang w:eastAsia="zh-CN"/>
              </w:rPr>
              <w:t>第</w:t>
            </w:r>
            <w:r w:rsidR="00A738E8" w:rsidRPr="00AF46D1">
              <w:rPr>
                <w:sz w:val="21"/>
                <w:szCs w:val="21"/>
                <w:lang w:val="zh-CN"/>
              </w:rPr>
              <w:t xml:space="preserve"> </w:t>
            </w:r>
            <w:r w:rsidRPr="00AF46D1">
              <w:rPr>
                <w:b/>
                <w:sz w:val="21"/>
                <w:szCs w:val="21"/>
              </w:rPr>
              <w:fldChar w:fldCharType="begin"/>
            </w:r>
            <w:r w:rsidR="00A738E8" w:rsidRPr="00AF46D1">
              <w:rPr>
                <w:b/>
                <w:sz w:val="21"/>
                <w:szCs w:val="21"/>
              </w:rPr>
              <w:instrText>PAGE</w:instrText>
            </w:r>
            <w:r w:rsidRPr="00AF46D1">
              <w:rPr>
                <w:b/>
                <w:sz w:val="21"/>
                <w:szCs w:val="21"/>
              </w:rPr>
              <w:fldChar w:fldCharType="separate"/>
            </w:r>
            <w:r w:rsidR="001F1E20">
              <w:rPr>
                <w:b/>
                <w:noProof/>
                <w:sz w:val="21"/>
                <w:szCs w:val="21"/>
              </w:rPr>
              <w:t>3</w:t>
            </w:r>
            <w:r w:rsidRPr="00AF46D1">
              <w:rPr>
                <w:b/>
                <w:sz w:val="21"/>
                <w:szCs w:val="21"/>
              </w:rPr>
              <w:fldChar w:fldCharType="end"/>
            </w:r>
            <w:r w:rsidR="00A738E8" w:rsidRPr="00AF46D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页</w:t>
            </w:r>
            <w:r w:rsidR="00A738E8" w:rsidRPr="00AF46D1">
              <w:rPr>
                <w:sz w:val="21"/>
                <w:szCs w:val="21"/>
                <w:lang w:val="zh-CN"/>
              </w:rPr>
              <w:t xml:space="preserve"> </w:t>
            </w:r>
            <w:r w:rsidR="00A738E8" w:rsidRPr="00AF46D1">
              <w:rPr>
                <w:rFonts w:eastAsiaTheme="minorEastAsia" w:hint="eastAsia"/>
                <w:sz w:val="21"/>
                <w:szCs w:val="21"/>
                <w:lang w:val="zh-CN" w:eastAsia="zh-CN"/>
              </w:rPr>
              <w:t>,</w:t>
            </w:r>
            <w:r w:rsidR="00A738E8" w:rsidRPr="00AF46D1">
              <w:rPr>
                <w:rFonts w:eastAsiaTheme="minorEastAsia" w:hint="eastAsia"/>
                <w:sz w:val="21"/>
                <w:szCs w:val="21"/>
                <w:lang w:val="zh-CN" w:eastAsia="zh-CN"/>
              </w:rPr>
              <w:t>共</w:t>
            </w:r>
            <w:r w:rsidR="00A738E8" w:rsidRPr="00AF46D1">
              <w:rPr>
                <w:sz w:val="21"/>
                <w:szCs w:val="21"/>
                <w:lang w:val="zh-CN"/>
              </w:rPr>
              <w:t xml:space="preserve"> </w:t>
            </w:r>
            <w:r w:rsidRPr="00AF46D1">
              <w:rPr>
                <w:b/>
                <w:sz w:val="21"/>
                <w:szCs w:val="21"/>
              </w:rPr>
              <w:fldChar w:fldCharType="begin"/>
            </w:r>
            <w:r w:rsidR="00A738E8" w:rsidRPr="00AF46D1">
              <w:rPr>
                <w:b/>
                <w:sz w:val="21"/>
                <w:szCs w:val="21"/>
              </w:rPr>
              <w:instrText>NUMPAGES</w:instrText>
            </w:r>
            <w:r w:rsidRPr="00AF46D1">
              <w:rPr>
                <w:b/>
                <w:sz w:val="21"/>
                <w:szCs w:val="21"/>
              </w:rPr>
              <w:fldChar w:fldCharType="separate"/>
            </w:r>
            <w:r w:rsidR="001F1E20">
              <w:rPr>
                <w:b/>
                <w:noProof/>
                <w:sz w:val="21"/>
                <w:szCs w:val="21"/>
              </w:rPr>
              <w:t>3</w:t>
            </w:r>
            <w:r w:rsidRPr="00AF46D1">
              <w:rPr>
                <w:b/>
                <w:sz w:val="21"/>
                <w:szCs w:val="21"/>
              </w:rPr>
              <w:fldChar w:fldCharType="end"/>
            </w:r>
          </w:sdtContent>
        </w:sdt>
      </w:sdtContent>
    </w:sdt>
    <w:r w:rsidR="00A738E8" w:rsidRPr="00AF46D1">
      <w:rPr>
        <w:rFonts w:eastAsiaTheme="minorEastAsia" w:hint="eastAsia"/>
        <w:sz w:val="21"/>
        <w:szCs w:val="21"/>
        <w:lang w:eastAsia="zh-CN"/>
      </w:rPr>
      <w:t>页</w:t>
    </w:r>
  </w:p>
  <w:p w:rsidR="00A738E8" w:rsidRDefault="00A738E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Default="00A738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7CD" w:rsidRDefault="003807CD" w:rsidP="0017268E">
      <w:r>
        <w:separator/>
      </w:r>
    </w:p>
  </w:footnote>
  <w:footnote w:type="continuationSeparator" w:id="0">
    <w:p w:rsidR="003807CD" w:rsidRDefault="003807CD" w:rsidP="00172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Default="00A738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Pr="00B23959" w:rsidRDefault="00A738E8" w:rsidP="00B2395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E8" w:rsidRDefault="00A738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8B0"/>
    <w:rsid w:val="00016DD0"/>
    <w:rsid w:val="00057BA4"/>
    <w:rsid w:val="00060B75"/>
    <w:rsid w:val="0007263C"/>
    <w:rsid w:val="00083AFC"/>
    <w:rsid w:val="00096BD1"/>
    <w:rsid w:val="000B5BBD"/>
    <w:rsid w:val="001124CF"/>
    <w:rsid w:val="001265EC"/>
    <w:rsid w:val="00141BC7"/>
    <w:rsid w:val="0017268E"/>
    <w:rsid w:val="001F1E20"/>
    <w:rsid w:val="00201F4C"/>
    <w:rsid w:val="00203468"/>
    <w:rsid w:val="002048B0"/>
    <w:rsid w:val="0021448C"/>
    <w:rsid w:val="002201BA"/>
    <w:rsid w:val="00242ABA"/>
    <w:rsid w:val="002441FE"/>
    <w:rsid w:val="00273503"/>
    <w:rsid w:val="00277C62"/>
    <w:rsid w:val="002A7D84"/>
    <w:rsid w:val="002B4FC2"/>
    <w:rsid w:val="002E22E1"/>
    <w:rsid w:val="002F2EFE"/>
    <w:rsid w:val="00325DED"/>
    <w:rsid w:val="00334B20"/>
    <w:rsid w:val="003807CD"/>
    <w:rsid w:val="00383034"/>
    <w:rsid w:val="003B7C83"/>
    <w:rsid w:val="003C3833"/>
    <w:rsid w:val="003F0D7F"/>
    <w:rsid w:val="004224B7"/>
    <w:rsid w:val="004242EA"/>
    <w:rsid w:val="00437F00"/>
    <w:rsid w:val="00460FF9"/>
    <w:rsid w:val="004763F5"/>
    <w:rsid w:val="0047743D"/>
    <w:rsid w:val="00477E49"/>
    <w:rsid w:val="004C4A58"/>
    <w:rsid w:val="004D007A"/>
    <w:rsid w:val="0051422A"/>
    <w:rsid w:val="00537C33"/>
    <w:rsid w:val="00591A88"/>
    <w:rsid w:val="005A49F4"/>
    <w:rsid w:val="005D6372"/>
    <w:rsid w:val="005F26CF"/>
    <w:rsid w:val="0060730E"/>
    <w:rsid w:val="006278C7"/>
    <w:rsid w:val="00637FBB"/>
    <w:rsid w:val="00650F59"/>
    <w:rsid w:val="006540F1"/>
    <w:rsid w:val="00671F47"/>
    <w:rsid w:val="00676A47"/>
    <w:rsid w:val="006A0268"/>
    <w:rsid w:val="006E0BC1"/>
    <w:rsid w:val="00704E24"/>
    <w:rsid w:val="0070604C"/>
    <w:rsid w:val="00735CBE"/>
    <w:rsid w:val="0074479C"/>
    <w:rsid w:val="00756CBF"/>
    <w:rsid w:val="00765AF5"/>
    <w:rsid w:val="00784ED0"/>
    <w:rsid w:val="00796D58"/>
    <w:rsid w:val="00796EA8"/>
    <w:rsid w:val="007A26B5"/>
    <w:rsid w:val="007F5B7B"/>
    <w:rsid w:val="008348B4"/>
    <w:rsid w:val="0086080E"/>
    <w:rsid w:val="0086115C"/>
    <w:rsid w:val="0086212A"/>
    <w:rsid w:val="008F48F0"/>
    <w:rsid w:val="008F5733"/>
    <w:rsid w:val="00906A52"/>
    <w:rsid w:val="00926016"/>
    <w:rsid w:val="00934A11"/>
    <w:rsid w:val="00947849"/>
    <w:rsid w:val="009930D1"/>
    <w:rsid w:val="00A03B7D"/>
    <w:rsid w:val="00A46BC9"/>
    <w:rsid w:val="00A46E63"/>
    <w:rsid w:val="00A667F7"/>
    <w:rsid w:val="00A738E8"/>
    <w:rsid w:val="00A778C4"/>
    <w:rsid w:val="00AE551E"/>
    <w:rsid w:val="00AF46D1"/>
    <w:rsid w:val="00B2026A"/>
    <w:rsid w:val="00B23959"/>
    <w:rsid w:val="00B46294"/>
    <w:rsid w:val="00B941F5"/>
    <w:rsid w:val="00BA5951"/>
    <w:rsid w:val="00BB5EE0"/>
    <w:rsid w:val="00C160D4"/>
    <w:rsid w:val="00C21252"/>
    <w:rsid w:val="00C33CD3"/>
    <w:rsid w:val="00C60CC1"/>
    <w:rsid w:val="00CA256D"/>
    <w:rsid w:val="00CA4852"/>
    <w:rsid w:val="00CE53C3"/>
    <w:rsid w:val="00D0601E"/>
    <w:rsid w:val="00D1021B"/>
    <w:rsid w:val="00D32C5E"/>
    <w:rsid w:val="00D42D5E"/>
    <w:rsid w:val="00D5144E"/>
    <w:rsid w:val="00D70589"/>
    <w:rsid w:val="00D70AA9"/>
    <w:rsid w:val="00DC54F3"/>
    <w:rsid w:val="00DC62BA"/>
    <w:rsid w:val="00DD6D54"/>
    <w:rsid w:val="00E16F29"/>
    <w:rsid w:val="00E3321F"/>
    <w:rsid w:val="00E77B91"/>
    <w:rsid w:val="00E8446C"/>
    <w:rsid w:val="00E938D9"/>
    <w:rsid w:val="00EB2B7E"/>
    <w:rsid w:val="00EB5538"/>
    <w:rsid w:val="00EC1955"/>
    <w:rsid w:val="00ED5A68"/>
    <w:rsid w:val="00F569D1"/>
    <w:rsid w:val="00F70B64"/>
    <w:rsid w:val="00FE7EBE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B0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qFormat/>
    <w:rsid w:val="002048B0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2048B0"/>
    <w:pPr>
      <w:spacing w:line="425" w:lineRule="auto"/>
      <w:ind w:firstLine="400"/>
    </w:pPr>
    <w:rPr>
      <w:rFonts w:ascii="宋体" w:eastAsia="宋体" w:hAnsi="宋体" w:cs="宋体"/>
      <w:color w:val="auto"/>
      <w:kern w:val="2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sid w:val="002048B0"/>
    <w:rPr>
      <w:rFonts w:ascii="宋体" w:eastAsia="宋体" w:hAnsi="宋体" w:cs="宋体"/>
      <w:sz w:val="40"/>
      <w:szCs w:val="40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2048B0"/>
    <w:pPr>
      <w:spacing w:before="120" w:after="170"/>
      <w:ind w:left="2250"/>
      <w:outlineLvl w:val="1"/>
    </w:pPr>
    <w:rPr>
      <w:rFonts w:ascii="宋体" w:eastAsia="宋体" w:hAnsi="宋体" w:cs="宋体"/>
      <w:color w:val="auto"/>
      <w:kern w:val="2"/>
      <w:sz w:val="40"/>
      <w:szCs w:val="4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2048B0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2048B0"/>
    <w:pPr>
      <w:spacing w:line="425" w:lineRule="auto"/>
      <w:ind w:firstLine="400"/>
    </w:pPr>
    <w:rPr>
      <w:rFonts w:ascii="宋体" w:eastAsia="宋体" w:hAnsi="宋体" w:cs="宋体"/>
      <w:color w:val="auto"/>
      <w:kern w:val="2"/>
      <w:sz w:val="28"/>
      <w:szCs w:val="28"/>
      <w:lang w:val="zh-TW" w:eastAsia="zh-TW" w:bidi="zh-TW"/>
    </w:rPr>
  </w:style>
  <w:style w:type="paragraph" w:styleId="a3">
    <w:name w:val="header"/>
    <w:basedOn w:val="a"/>
    <w:link w:val="Char"/>
    <w:uiPriority w:val="99"/>
    <w:semiHidden/>
    <w:unhideWhenUsed/>
    <w:rsid w:val="00172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268E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unhideWhenUsed/>
    <w:rsid w:val="001726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68E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B0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qFormat/>
    <w:rsid w:val="002048B0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2048B0"/>
    <w:pPr>
      <w:spacing w:line="425" w:lineRule="auto"/>
      <w:ind w:firstLine="400"/>
    </w:pPr>
    <w:rPr>
      <w:rFonts w:ascii="宋体" w:eastAsia="宋体" w:hAnsi="宋体" w:cs="宋体"/>
      <w:color w:val="auto"/>
      <w:kern w:val="2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sid w:val="002048B0"/>
    <w:rPr>
      <w:rFonts w:ascii="宋体" w:eastAsia="宋体" w:hAnsi="宋体" w:cs="宋体"/>
      <w:sz w:val="40"/>
      <w:szCs w:val="40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2048B0"/>
    <w:pPr>
      <w:spacing w:before="120" w:after="170"/>
      <w:ind w:left="2250"/>
      <w:outlineLvl w:val="1"/>
    </w:pPr>
    <w:rPr>
      <w:rFonts w:ascii="宋体" w:eastAsia="宋体" w:hAnsi="宋体" w:cs="宋体"/>
      <w:color w:val="auto"/>
      <w:kern w:val="2"/>
      <w:sz w:val="40"/>
      <w:szCs w:val="4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2048B0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2048B0"/>
    <w:pPr>
      <w:spacing w:line="425" w:lineRule="auto"/>
      <w:ind w:firstLine="400"/>
    </w:pPr>
    <w:rPr>
      <w:rFonts w:ascii="宋体" w:eastAsia="宋体" w:hAnsi="宋体" w:cs="宋体"/>
      <w:color w:val="auto"/>
      <w:kern w:val="2"/>
      <w:sz w:val="28"/>
      <w:szCs w:val="28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9B74F0-6694-4F47-B030-6D02C38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511</Words>
  <Characters>2918</Characters>
  <Application>Microsoft Office Word</Application>
  <DocSecurity>0</DocSecurity>
  <Lines>24</Lines>
  <Paragraphs>6</Paragraphs>
  <ScaleCrop>false</ScaleCrop>
  <Company>Microsof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xbany</cp:lastModifiedBy>
  <cp:revision>59</cp:revision>
  <cp:lastPrinted>2020-09-30T01:40:00Z</cp:lastPrinted>
  <dcterms:created xsi:type="dcterms:W3CDTF">2020-09-25T03:43:00Z</dcterms:created>
  <dcterms:modified xsi:type="dcterms:W3CDTF">2020-09-30T02:00:00Z</dcterms:modified>
</cp:coreProperties>
</file>